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8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992"/>
        <w:gridCol w:w="992"/>
        <w:gridCol w:w="1843"/>
      </w:tblGrid>
      <w:tr w:rsidR="00E13AFE" w:rsidRPr="00FB2604" w:rsidTr="00A95C0B">
        <w:trPr>
          <w:trHeight w:val="835"/>
        </w:trPr>
        <w:tc>
          <w:tcPr>
            <w:tcW w:w="2518" w:type="dxa"/>
            <w:shd w:val="clear" w:color="auto" w:fill="auto"/>
          </w:tcPr>
          <w:p w:rsidR="00E13AFE" w:rsidRPr="00D92476" w:rsidRDefault="00E13AFE" w:rsidP="00E13AFE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  <w:bookmarkStart w:id="0" w:name="_GoBack"/>
            <w:bookmarkEnd w:id="0"/>
            <w:r>
              <w:rPr>
                <w:rStyle w:val="a6"/>
                <w:rFonts w:ascii="Times New Roman" w:hAnsi="Times New Roman"/>
                <w:b w:val="0"/>
              </w:rPr>
              <w:t>Должность</w:t>
            </w:r>
          </w:p>
        </w:tc>
        <w:tc>
          <w:tcPr>
            <w:tcW w:w="4111" w:type="dxa"/>
          </w:tcPr>
          <w:p w:rsidR="00E13AFE" w:rsidRPr="00D92476" w:rsidRDefault="00E13AFE" w:rsidP="00D40F8D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  <w:r>
              <w:rPr>
                <w:rStyle w:val="a6"/>
                <w:rFonts w:ascii="Times New Roman" w:hAnsi="Times New Roman"/>
                <w:b w:val="0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E13AFE" w:rsidRPr="00D92476" w:rsidRDefault="00E13AFE" w:rsidP="00E13AFE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  <w:r>
              <w:rPr>
                <w:rStyle w:val="a6"/>
                <w:rFonts w:ascii="Times New Roman" w:hAnsi="Times New Roman"/>
                <w:b w:val="0"/>
              </w:rPr>
              <w:t>Этаж, кабинет</w:t>
            </w:r>
          </w:p>
        </w:tc>
        <w:tc>
          <w:tcPr>
            <w:tcW w:w="992" w:type="dxa"/>
            <w:shd w:val="clear" w:color="auto" w:fill="auto"/>
          </w:tcPr>
          <w:p w:rsidR="00E13AFE" w:rsidRPr="00D92476" w:rsidRDefault="00E13AFE" w:rsidP="00E13AFE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  <w:r>
              <w:rPr>
                <w:rStyle w:val="a6"/>
                <w:rFonts w:ascii="Times New Roman" w:hAnsi="Times New Roman"/>
                <w:b w:val="0"/>
              </w:rPr>
              <w:t>телефон</w:t>
            </w:r>
          </w:p>
        </w:tc>
        <w:tc>
          <w:tcPr>
            <w:tcW w:w="1843" w:type="dxa"/>
            <w:shd w:val="clear" w:color="auto" w:fill="auto"/>
          </w:tcPr>
          <w:p w:rsidR="00E13AFE" w:rsidRDefault="00E13AFE" w:rsidP="00DC2AD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9B058F" w:rsidRPr="00FB2604" w:rsidTr="00A95C0B">
        <w:trPr>
          <w:trHeight w:val="835"/>
        </w:trPr>
        <w:tc>
          <w:tcPr>
            <w:tcW w:w="2518" w:type="dxa"/>
            <w:shd w:val="clear" w:color="auto" w:fill="auto"/>
          </w:tcPr>
          <w:p w:rsidR="009B058F" w:rsidRPr="00D92476" w:rsidRDefault="009B058F" w:rsidP="00E13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476">
              <w:rPr>
                <w:rStyle w:val="a6"/>
                <w:rFonts w:ascii="Times New Roman" w:hAnsi="Times New Roman"/>
                <w:b w:val="0"/>
              </w:rPr>
              <w:t>Заведующий отделом имущественных и земельных отношений</w:t>
            </w:r>
          </w:p>
        </w:tc>
        <w:tc>
          <w:tcPr>
            <w:tcW w:w="4111" w:type="dxa"/>
          </w:tcPr>
          <w:p w:rsidR="009B058F" w:rsidRPr="00D92476" w:rsidRDefault="009B058F" w:rsidP="00D40F8D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shd w:val="clear" w:color="auto" w:fill="auto"/>
          </w:tcPr>
          <w:p w:rsidR="009B058F" w:rsidRPr="00D92476" w:rsidRDefault="009B058F" w:rsidP="00E13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476">
              <w:rPr>
                <w:rStyle w:val="a6"/>
                <w:rFonts w:ascii="Times New Roman" w:hAnsi="Times New Roman"/>
                <w:b w:val="0"/>
              </w:rPr>
              <w:t>1 этаж, 22 кабинет</w:t>
            </w:r>
          </w:p>
        </w:tc>
        <w:tc>
          <w:tcPr>
            <w:tcW w:w="992" w:type="dxa"/>
            <w:shd w:val="clear" w:color="auto" w:fill="auto"/>
          </w:tcPr>
          <w:p w:rsidR="009B058F" w:rsidRPr="00D92476" w:rsidRDefault="009B058F" w:rsidP="00E13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476">
              <w:rPr>
                <w:rStyle w:val="a6"/>
                <w:rFonts w:ascii="Times New Roman" w:hAnsi="Times New Roman"/>
                <w:b w:val="0"/>
              </w:rPr>
              <w:t>5-11-42</w:t>
            </w:r>
          </w:p>
        </w:tc>
        <w:tc>
          <w:tcPr>
            <w:tcW w:w="1843" w:type="dxa"/>
            <w:shd w:val="clear" w:color="auto" w:fill="auto"/>
          </w:tcPr>
          <w:p w:rsidR="009B058F" w:rsidRPr="00FB2604" w:rsidRDefault="009B058F" w:rsidP="00E13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Сергеевна Изюмченко</w:t>
            </w:r>
          </w:p>
        </w:tc>
      </w:tr>
      <w:tr w:rsidR="009B058F" w:rsidRPr="00FB2604" w:rsidTr="00A95C0B">
        <w:trPr>
          <w:trHeight w:val="835"/>
        </w:trPr>
        <w:tc>
          <w:tcPr>
            <w:tcW w:w="2518" w:type="dxa"/>
            <w:shd w:val="clear" w:color="auto" w:fill="auto"/>
          </w:tcPr>
          <w:p w:rsidR="009B058F" w:rsidRPr="009B058F" w:rsidRDefault="009B058F" w:rsidP="00E13AF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B058F">
              <w:rPr>
                <w:rStyle w:val="a6"/>
                <w:rFonts w:ascii="Times New Roman" w:hAnsi="Times New Roman"/>
                <w:b w:val="0"/>
              </w:rPr>
              <w:t>Заместитель заведующего отделом имущественных и земельных отношений</w:t>
            </w:r>
          </w:p>
        </w:tc>
        <w:tc>
          <w:tcPr>
            <w:tcW w:w="4111" w:type="dxa"/>
          </w:tcPr>
          <w:p w:rsidR="009B058F" w:rsidRPr="00984FF5" w:rsidRDefault="00B954A6" w:rsidP="00D40F8D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992" w:type="dxa"/>
            <w:shd w:val="clear" w:color="auto" w:fill="auto"/>
          </w:tcPr>
          <w:p w:rsidR="009B058F" w:rsidRPr="00E50C1D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476">
              <w:rPr>
                <w:rStyle w:val="a6"/>
                <w:rFonts w:ascii="Times New Roman" w:hAnsi="Times New Roman"/>
                <w:b w:val="0"/>
              </w:rPr>
              <w:t xml:space="preserve">1 этаж, </w:t>
            </w:r>
            <w:r>
              <w:rPr>
                <w:rStyle w:val="a6"/>
                <w:rFonts w:ascii="Times New Roman" w:hAnsi="Times New Roman"/>
                <w:b w:val="0"/>
              </w:rPr>
              <w:t>7</w:t>
            </w:r>
            <w:r w:rsidRPr="00D92476">
              <w:rPr>
                <w:rStyle w:val="a6"/>
                <w:rFonts w:ascii="Times New Roman" w:hAnsi="Times New Roman"/>
                <w:b w:val="0"/>
              </w:rPr>
              <w:t xml:space="preserve"> кабинет</w:t>
            </w:r>
          </w:p>
        </w:tc>
        <w:tc>
          <w:tcPr>
            <w:tcW w:w="992" w:type="dxa"/>
            <w:shd w:val="clear" w:color="auto" w:fill="auto"/>
          </w:tcPr>
          <w:p w:rsidR="009B058F" w:rsidRPr="00E60BEF" w:rsidRDefault="009B058F" w:rsidP="00E13AF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0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40-52</w:t>
            </w:r>
          </w:p>
        </w:tc>
        <w:tc>
          <w:tcPr>
            <w:tcW w:w="1843" w:type="dxa"/>
            <w:shd w:val="clear" w:color="auto" w:fill="auto"/>
          </w:tcPr>
          <w:p w:rsidR="009B058F" w:rsidRPr="00E60BEF" w:rsidRDefault="009B058F" w:rsidP="00E13AF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на Валентиновна Хвостова</w:t>
            </w:r>
          </w:p>
          <w:p w:rsidR="009B058F" w:rsidRPr="00E50C1D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058F" w:rsidRPr="00FB2604" w:rsidTr="00A95C0B">
        <w:trPr>
          <w:trHeight w:val="835"/>
        </w:trPr>
        <w:tc>
          <w:tcPr>
            <w:tcW w:w="2518" w:type="dxa"/>
            <w:shd w:val="clear" w:color="auto" w:fill="auto"/>
          </w:tcPr>
          <w:p w:rsidR="009B058F" w:rsidRPr="00E50C1D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9B058F" w:rsidRPr="00984FF5" w:rsidRDefault="00DC2AD2" w:rsidP="00D40F8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FF5">
              <w:rPr>
                <w:rFonts w:ascii="Times New Roman" w:hAnsi="Times New Roman"/>
              </w:rPr>
              <w:t>Сверка арендных платежей с арендаторами земельных участков</w:t>
            </w:r>
            <w:r w:rsidR="004B6324">
              <w:rPr>
                <w:rFonts w:ascii="Times New Roman" w:hAnsi="Times New Roman"/>
              </w:rPr>
              <w:t xml:space="preserve"> муниципального имущества</w:t>
            </w:r>
          </w:p>
        </w:tc>
        <w:tc>
          <w:tcPr>
            <w:tcW w:w="992" w:type="dxa"/>
            <w:shd w:val="clear" w:color="auto" w:fill="auto"/>
          </w:tcPr>
          <w:p w:rsidR="009B058F" w:rsidRPr="00E50C1D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058F" w:rsidRPr="00E50C1D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B058F" w:rsidRPr="00E50C1D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058F" w:rsidRPr="00FB2604" w:rsidTr="00A95C0B">
        <w:trPr>
          <w:trHeight w:val="835"/>
        </w:trPr>
        <w:tc>
          <w:tcPr>
            <w:tcW w:w="2518" w:type="dxa"/>
            <w:shd w:val="clear" w:color="auto" w:fill="auto"/>
          </w:tcPr>
          <w:p w:rsidR="009B058F" w:rsidRPr="00B07E06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9B058F" w:rsidRPr="00984FF5" w:rsidRDefault="00481588" w:rsidP="00D40F8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992" w:type="dxa"/>
            <w:shd w:val="clear" w:color="auto" w:fill="auto"/>
          </w:tcPr>
          <w:p w:rsidR="009B058F" w:rsidRPr="00B07E06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058F" w:rsidRPr="00B07E06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B058F" w:rsidRPr="00B07E06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058F" w:rsidRPr="00FB2604" w:rsidTr="00A95C0B">
        <w:trPr>
          <w:trHeight w:val="835"/>
        </w:trPr>
        <w:tc>
          <w:tcPr>
            <w:tcW w:w="2518" w:type="dxa"/>
            <w:shd w:val="clear" w:color="auto" w:fill="auto"/>
          </w:tcPr>
          <w:p w:rsidR="009B058F" w:rsidRPr="00E0079D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9B058F" w:rsidRPr="00984FF5" w:rsidRDefault="00B954A6" w:rsidP="00D40F8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4266">
              <w:rPr>
                <w:rFonts w:ascii="Times New Roman" w:hAnsi="Times New Roman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992" w:type="dxa"/>
            <w:shd w:val="clear" w:color="auto" w:fill="auto"/>
          </w:tcPr>
          <w:p w:rsidR="009B058F" w:rsidRPr="00E0079D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058F" w:rsidRPr="00E0079D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B058F" w:rsidRPr="00E0079D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A2084" w:rsidRPr="00FB2604" w:rsidTr="00FF73D7">
        <w:trPr>
          <w:trHeight w:val="393"/>
        </w:trPr>
        <w:tc>
          <w:tcPr>
            <w:tcW w:w="2518" w:type="dxa"/>
            <w:shd w:val="clear" w:color="auto" w:fill="auto"/>
          </w:tcPr>
          <w:p w:rsidR="000A2084" w:rsidRPr="00C90943" w:rsidRDefault="000A2084" w:rsidP="000A208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0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специалист отдела имущественных и земельных отношений</w:t>
            </w:r>
          </w:p>
        </w:tc>
        <w:tc>
          <w:tcPr>
            <w:tcW w:w="4111" w:type="dxa"/>
          </w:tcPr>
          <w:p w:rsidR="000A2084" w:rsidRPr="00C90943" w:rsidRDefault="000A2084" w:rsidP="000A20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земельного участка, находящегося в муниципальной собственности или государственная собственность на которые не разграничена, на торгах</w:t>
            </w:r>
          </w:p>
        </w:tc>
        <w:tc>
          <w:tcPr>
            <w:tcW w:w="992" w:type="dxa"/>
            <w:shd w:val="clear" w:color="auto" w:fill="auto"/>
          </w:tcPr>
          <w:p w:rsidR="000A2084" w:rsidRPr="003B57A1" w:rsidRDefault="000A2084" w:rsidP="000A208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476">
              <w:rPr>
                <w:rStyle w:val="a6"/>
                <w:rFonts w:ascii="Times New Roman" w:hAnsi="Times New Roman"/>
                <w:b w:val="0"/>
              </w:rPr>
              <w:t xml:space="preserve">1 этаж, </w:t>
            </w:r>
            <w:r>
              <w:rPr>
                <w:rStyle w:val="a6"/>
                <w:rFonts w:ascii="Times New Roman" w:hAnsi="Times New Roman"/>
                <w:b w:val="0"/>
              </w:rPr>
              <w:t>7</w:t>
            </w:r>
            <w:r w:rsidRPr="00D92476">
              <w:rPr>
                <w:rStyle w:val="a6"/>
                <w:rFonts w:ascii="Times New Roman" w:hAnsi="Times New Roman"/>
                <w:b w:val="0"/>
              </w:rPr>
              <w:t xml:space="preserve"> кабинет</w:t>
            </w:r>
          </w:p>
        </w:tc>
        <w:tc>
          <w:tcPr>
            <w:tcW w:w="992" w:type="dxa"/>
            <w:shd w:val="clear" w:color="auto" w:fill="auto"/>
          </w:tcPr>
          <w:p w:rsidR="000A2084" w:rsidRPr="00637588" w:rsidRDefault="000A2084" w:rsidP="000A20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7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40-52</w:t>
            </w:r>
          </w:p>
        </w:tc>
        <w:tc>
          <w:tcPr>
            <w:tcW w:w="1843" w:type="dxa"/>
            <w:shd w:val="clear" w:color="auto" w:fill="auto"/>
          </w:tcPr>
          <w:p w:rsidR="000A2084" w:rsidRPr="00637588" w:rsidRDefault="000A2084" w:rsidP="000A2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</w:t>
            </w:r>
            <w:r w:rsidRPr="00637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еннадьевна</w:t>
            </w:r>
            <w:r w:rsidRPr="00637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аритонова</w:t>
            </w:r>
          </w:p>
        </w:tc>
      </w:tr>
      <w:tr w:rsidR="000A2084" w:rsidRPr="00FB2604" w:rsidTr="00FF73D7">
        <w:trPr>
          <w:trHeight w:val="393"/>
        </w:trPr>
        <w:tc>
          <w:tcPr>
            <w:tcW w:w="2518" w:type="dxa"/>
            <w:shd w:val="clear" w:color="auto" w:fill="auto"/>
          </w:tcPr>
          <w:p w:rsidR="000A2084" w:rsidRPr="00E0079D" w:rsidRDefault="000A2084" w:rsidP="000A208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0A2084" w:rsidRPr="00C90943" w:rsidRDefault="000A2084" w:rsidP="000A20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992" w:type="dxa"/>
            <w:shd w:val="clear" w:color="auto" w:fill="auto"/>
          </w:tcPr>
          <w:p w:rsidR="000A2084" w:rsidRPr="003B57A1" w:rsidRDefault="000A2084" w:rsidP="000A208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2084" w:rsidRPr="00E0079D" w:rsidRDefault="000A2084" w:rsidP="000A208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A2084" w:rsidRPr="00E0079D" w:rsidRDefault="000A2084" w:rsidP="000A208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A2084" w:rsidRPr="00FB2604" w:rsidTr="00FF73D7">
        <w:trPr>
          <w:trHeight w:val="393"/>
        </w:trPr>
        <w:tc>
          <w:tcPr>
            <w:tcW w:w="2518" w:type="dxa"/>
            <w:shd w:val="clear" w:color="auto" w:fill="auto"/>
          </w:tcPr>
          <w:p w:rsidR="000A2084" w:rsidRPr="00E0079D" w:rsidRDefault="000A2084" w:rsidP="000A208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0A2084" w:rsidRPr="00C90943" w:rsidRDefault="000A2084" w:rsidP="000A20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ие реш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992" w:type="dxa"/>
            <w:shd w:val="clear" w:color="auto" w:fill="auto"/>
          </w:tcPr>
          <w:p w:rsidR="000A2084" w:rsidRPr="003B57A1" w:rsidRDefault="000A2084" w:rsidP="000A208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2084" w:rsidRPr="00E0079D" w:rsidRDefault="000A2084" w:rsidP="000A208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A2084" w:rsidRPr="00E0079D" w:rsidRDefault="000A2084" w:rsidP="000A208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A2084" w:rsidRPr="00FB2604" w:rsidTr="00FF73D7">
        <w:trPr>
          <w:trHeight w:val="393"/>
        </w:trPr>
        <w:tc>
          <w:tcPr>
            <w:tcW w:w="2518" w:type="dxa"/>
            <w:shd w:val="clear" w:color="auto" w:fill="auto"/>
          </w:tcPr>
          <w:p w:rsidR="000A2084" w:rsidRPr="00E0079D" w:rsidRDefault="000A2084" w:rsidP="000A208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0A2084" w:rsidRPr="00B806F4" w:rsidRDefault="000A2084" w:rsidP="000A20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A2084" w:rsidRPr="003B57A1" w:rsidRDefault="000A2084" w:rsidP="000A208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2084" w:rsidRPr="00E0079D" w:rsidRDefault="000A2084" w:rsidP="000A208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A2084" w:rsidRPr="00E0079D" w:rsidRDefault="000A2084" w:rsidP="000A208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058F" w:rsidRPr="00FB2604" w:rsidTr="00A95C0B">
        <w:trPr>
          <w:trHeight w:val="1213"/>
        </w:trPr>
        <w:tc>
          <w:tcPr>
            <w:tcW w:w="2518" w:type="dxa"/>
            <w:shd w:val="clear" w:color="auto" w:fill="auto"/>
          </w:tcPr>
          <w:p w:rsidR="009B058F" w:rsidRPr="001B73F3" w:rsidRDefault="001B73F3" w:rsidP="00E13AF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3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специалист отдела имущественных и земельных отношений</w:t>
            </w:r>
          </w:p>
        </w:tc>
        <w:tc>
          <w:tcPr>
            <w:tcW w:w="4111" w:type="dxa"/>
          </w:tcPr>
          <w:p w:rsidR="009B058F" w:rsidRPr="00984FF5" w:rsidRDefault="00481588" w:rsidP="00D40F8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992" w:type="dxa"/>
            <w:shd w:val="clear" w:color="auto" w:fill="auto"/>
          </w:tcPr>
          <w:p w:rsidR="009B058F" w:rsidRPr="00E0079D" w:rsidRDefault="001B73F3" w:rsidP="001B73F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476">
              <w:rPr>
                <w:rStyle w:val="a6"/>
                <w:rFonts w:ascii="Times New Roman" w:hAnsi="Times New Roman"/>
                <w:b w:val="0"/>
              </w:rPr>
              <w:t xml:space="preserve">1 этаж, </w:t>
            </w:r>
            <w:r>
              <w:rPr>
                <w:rStyle w:val="a6"/>
                <w:rFonts w:ascii="Times New Roman" w:hAnsi="Times New Roman"/>
                <w:b w:val="0"/>
              </w:rPr>
              <w:t>6</w:t>
            </w:r>
            <w:r w:rsidRPr="00D92476">
              <w:rPr>
                <w:rStyle w:val="a6"/>
                <w:rFonts w:ascii="Times New Roman" w:hAnsi="Times New Roman"/>
                <w:b w:val="0"/>
              </w:rPr>
              <w:t xml:space="preserve"> кабинет</w:t>
            </w:r>
          </w:p>
        </w:tc>
        <w:tc>
          <w:tcPr>
            <w:tcW w:w="992" w:type="dxa"/>
            <w:shd w:val="clear" w:color="auto" w:fill="auto"/>
          </w:tcPr>
          <w:p w:rsidR="009B058F" w:rsidRPr="001B73F3" w:rsidRDefault="001B73F3" w:rsidP="00E13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3F3">
              <w:rPr>
                <w:rFonts w:ascii="Times New Roman" w:hAnsi="Times New Roman"/>
                <w:sz w:val="24"/>
                <w:szCs w:val="24"/>
              </w:rPr>
              <w:t>2-14-44</w:t>
            </w:r>
          </w:p>
        </w:tc>
        <w:tc>
          <w:tcPr>
            <w:tcW w:w="1843" w:type="dxa"/>
            <w:shd w:val="clear" w:color="auto" w:fill="auto"/>
          </w:tcPr>
          <w:p w:rsidR="009B058F" w:rsidRPr="006602A9" w:rsidRDefault="00481588" w:rsidP="00E13AF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лерия Владимиров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гоня</w:t>
            </w:r>
            <w:proofErr w:type="spellEnd"/>
          </w:p>
        </w:tc>
      </w:tr>
      <w:tr w:rsidR="009B058F" w:rsidRPr="00FB2604" w:rsidTr="00A95C0B">
        <w:trPr>
          <w:trHeight w:val="835"/>
        </w:trPr>
        <w:tc>
          <w:tcPr>
            <w:tcW w:w="2518" w:type="dxa"/>
            <w:shd w:val="clear" w:color="auto" w:fill="auto"/>
          </w:tcPr>
          <w:p w:rsidR="009B058F" w:rsidRPr="00E0079D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9B058F" w:rsidRPr="00984FF5" w:rsidRDefault="006F1FF2" w:rsidP="00D40F8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992" w:type="dxa"/>
            <w:shd w:val="clear" w:color="auto" w:fill="auto"/>
          </w:tcPr>
          <w:p w:rsidR="009B058F" w:rsidRPr="00E0079D" w:rsidRDefault="009B058F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058F" w:rsidRPr="00E0079D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B058F" w:rsidRPr="00E0079D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058F" w:rsidRPr="00FB2604" w:rsidTr="00A95C0B">
        <w:trPr>
          <w:trHeight w:val="835"/>
        </w:trPr>
        <w:tc>
          <w:tcPr>
            <w:tcW w:w="2518" w:type="dxa"/>
            <w:shd w:val="clear" w:color="auto" w:fill="auto"/>
          </w:tcPr>
          <w:p w:rsidR="009B058F" w:rsidRPr="00E0079D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9B058F" w:rsidRPr="00984FF5" w:rsidRDefault="006F1FF2" w:rsidP="00D40F8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992" w:type="dxa"/>
            <w:shd w:val="clear" w:color="auto" w:fill="auto"/>
          </w:tcPr>
          <w:p w:rsidR="009B058F" w:rsidRPr="003B57A1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058F" w:rsidRPr="00E0079D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B058F" w:rsidRPr="00E0079D" w:rsidRDefault="009B058F" w:rsidP="00E13A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F1FF2" w:rsidRPr="00FB2604" w:rsidTr="00A95C0B">
        <w:trPr>
          <w:trHeight w:val="850"/>
        </w:trPr>
        <w:tc>
          <w:tcPr>
            <w:tcW w:w="2518" w:type="dxa"/>
            <w:shd w:val="clear" w:color="auto" w:fill="auto"/>
          </w:tcPr>
          <w:p w:rsidR="006F1FF2" w:rsidRPr="00E0079D" w:rsidRDefault="006F1FF2" w:rsidP="006F1FF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1FF2" w:rsidRPr="00C90943" w:rsidRDefault="006F1FF2" w:rsidP="00D40F8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сторжение договоров аренды муниципального имущества (за исключением земельных участков)</w:t>
            </w:r>
          </w:p>
        </w:tc>
        <w:tc>
          <w:tcPr>
            <w:tcW w:w="992" w:type="dxa"/>
            <w:shd w:val="clear" w:color="auto" w:fill="auto"/>
          </w:tcPr>
          <w:p w:rsidR="006F1FF2" w:rsidRPr="003B57A1" w:rsidRDefault="006F1FF2" w:rsidP="006F1FF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FF2" w:rsidRPr="00E0079D" w:rsidRDefault="006F1FF2" w:rsidP="006F1FF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F1FF2" w:rsidRPr="00E0079D" w:rsidRDefault="006F1FF2" w:rsidP="006F1FF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F1FF2" w:rsidRPr="00FB2604" w:rsidTr="00A95C0B">
        <w:trPr>
          <w:trHeight w:val="850"/>
        </w:trPr>
        <w:tc>
          <w:tcPr>
            <w:tcW w:w="2518" w:type="dxa"/>
            <w:shd w:val="clear" w:color="auto" w:fill="auto"/>
          </w:tcPr>
          <w:p w:rsidR="006F1FF2" w:rsidRPr="00E0079D" w:rsidRDefault="006F1FF2" w:rsidP="006F1FF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1FF2" w:rsidRPr="00C90943" w:rsidRDefault="006F1FF2" w:rsidP="00D40F8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992" w:type="dxa"/>
            <w:shd w:val="clear" w:color="auto" w:fill="auto"/>
          </w:tcPr>
          <w:p w:rsidR="006F1FF2" w:rsidRPr="003B57A1" w:rsidRDefault="006F1FF2" w:rsidP="006F1FF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FF2" w:rsidRPr="00E0079D" w:rsidRDefault="006F1FF2" w:rsidP="006F1FF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F1FF2" w:rsidRPr="00E0079D" w:rsidRDefault="006F1FF2" w:rsidP="006F1FF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058F" w:rsidRPr="00FB2604" w:rsidTr="00A95C0B">
        <w:trPr>
          <w:trHeight w:val="850"/>
        </w:trPr>
        <w:tc>
          <w:tcPr>
            <w:tcW w:w="2518" w:type="dxa"/>
            <w:shd w:val="clear" w:color="auto" w:fill="auto"/>
          </w:tcPr>
          <w:p w:rsidR="009B058F" w:rsidRPr="00E0079D" w:rsidRDefault="009B058F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9B058F" w:rsidRPr="00C90943" w:rsidRDefault="00CB0704" w:rsidP="00D40F8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992" w:type="dxa"/>
            <w:shd w:val="clear" w:color="auto" w:fill="auto"/>
          </w:tcPr>
          <w:p w:rsidR="009B058F" w:rsidRPr="003B57A1" w:rsidRDefault="009B058F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058F" w:rsidRPr="00E0079D" w:rsidRDefault="009B058F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B058F" w:rsidRPr="00E0079D" w:rsidRDefault="009B058F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B73F3" w:rsidRPr="00FB2604" w:rsidTr="00A95C0B">
        <w:trPr>
          <w:trHeight w:val="393"/>
        </w:trPr>
        <w:tc>
          <w:tcPr>
            <w:tcW w:w="2518" w:type="dxa"/>
            <w:shd w:val="clear" w:color="auto" w:fill="auto"/>
          </w:tcPr>
          <w:p w:rsidR="001B73F3" w:rsidRPr="00C90943" w:rsidRDefault="00BA7E15" w:rsidP="00C9094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0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специалист отдела имущественных и земельных отношений</w:t>
            </w:r>
          </w:p>
        </w:tc>
        <w:tc>
          <w:tcPr>
            <w:tcW w:w="4111" w:type="dxa"/>
          </w:tcPr>
          <w:p w:rsidR="001B73F3" w:rsidRPr="00C90943" w:rsidRDefault="00273BC4" w:rsidP="00D40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992" w:type="dxa"/>
            <w:shd w:val="clear" w:color="auto" w:fill="auto"/>
          </w:tcPr>
          <w:p w:rsidR="001B73F3" w:rsidRPr="003B57A1" w:rsidRDefault="00BA7E15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476">
              <w:rPr>
                <w:rStyle w:val="a6"/>
                <w:rFonts w:ascii="Times New Roman" w:hAnsi="Times New Roman"/>
                <w:b w:val="0"/>
              </w:rPr>
              <w:t xml:space="preserve">1 этаж, </w:t>
            </w:r>
            <w:r>
              <w:rPr>
                <w:rStyle w:val="a6"/>
                <w:rFonts w:ascii="Times New Roman" w:hAnsi="Times New Roman"/>
                <w:b w:val="0"/>
              </w:rPr>
              <w:t>6</w:t>
            </w:r>
            <w:r w:rsidRPr="00D92476">
              <w:rPr>
                <w:rStyle w:val="a6"/>
                <w:rFonts w:ascii="Times New Roman" w:hAnsi="Times New Roman"/>
                <w:b w:val="0"/>
              </w:rPr>
              <w:t xml:space="preserve"> кабинет</w:t>
            </w:r>
          </w:p>
        </w:tc>
        <w:tc>
          <w:tcPr>
            <w:tcW w:w="992" w:type="dxa"/>
            <w:shd w:val="clear" w:color="auto" w:fill="auto"/>
          </w:tcPr>
          <w:p w:rsidR="001B73F3" w:rsidRPr="00E0079D" w:rsidRDefault="00BA7E15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73F3">
              <w:rPr>
                <w:rFonts w:ascii="Times New Roman" w:hAnsi="Times New Roman"/>
                <w:sz w:val="24"/>
                <w:szCs w:val="24"/>
              </w:rPr>
              <w:t>2-14-44</w:t>
            </w:r>
          </w:p>
        </w:tc>
        <w:tc>
          <w:tcPr>
            <w:tcW w:w="1843" w:type="dxa"/>
            <w:shd w:val="clear" w:color="auto" w:fill="auto"/>
          </w:tcPr>
          <w:p w:rsidR="001B73F3" w:rsidRPr="00BA7E15" w:rsidRDefault="00BA7E15" w:rsidP="00BA7E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7E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я Владимировна Заракуа</w:t>
            </w:r>
          </w:p>
        </w:tc>
      </w:tr>
      <w:tr w:rsidR="001B73F3" w:rsidRPr="00FB2604" w:rsidTr="00A95C0B">
        <w:trPr>
          <w:trHeight w:val="393"/>
        </w:trPr>
        <w:tc>
          <w:tcPr>
            <w:tcW w:w="2518" w:type="dxa"/>
            <w:shd w:val="clear" w:color="auto" w:fill="auto"/>
          </w:tcPr>
          <w:p w:rsidR="001B73F3" w:rsidRPr="00E0079D" w:rsidRDefault="001B73F3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B73F3" w:rsidRPr="00C90943" w:rsidRDefault="00C36E03" w:rsidP="00D40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а земельного участка без проведения торгов</w:t>
            </w:r>
          </w:p>
        </w:tc>
        <w:tc>
          <w:tcPr>
            <w:tcW w:w="992" w:type="dxa"/>
            <w:shd w:val="clear" w:color="auto" w:fill="auto"/>
          </w:tcPr>
          <w:p w:rsidR="001B73F3" w:rsidRPr="003B57A1" w:rsidRDefault="001B73F3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73F3" w:rsidRPr="00E0079D" w:rsidRDefault="001B73F3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73F3" w:rsidRPr="00E0079D" w:rsidRDefault="001B73F3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36E03" w:rsidRPr="00FB2604" w:rsidTr="00A95C0B">
        <w:trPr>
          <w:trHeight w:val="393"/>
        </w:trPr>
        <w:tc>
          <w:tcPr>
            <w:tcW w:w="2518" w:type="dxa"/>
            <w:shd w:val="clear" w:color="auto" w:fill="auto"/>
          </w:tcPr>
          <w:p w:rsidR="00C36E03" w:rsidRPr="00E0079D" w:rsidRDefault="00C36E03" w:rsidP="00C36E0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6E03" w:rsidRPr="00C90943" w:rsidRDefault="00C36E03" w:rsidP="00D40F8D">
            <w:pPr>
              <w:jc w:val="center"/>
              <w:rPr>
                <w:rFonts w:ascii="Times New Roman" w:hAnsi="Times New Roman"/>
              </w:rPr>
            </w:pPr>
            <w:r w:rsidRPr="00C90943">
              <w:rPr>
                <w:rFonts w:ascii="Times New Roman" w:hAnsi="Times New Roman"/>
              </w:rPr>
              <w:t>Предоставление земельн</w:t>
            </w:r>
            <w:r>
              <w:rPr>
                <w:rFonts w:ascii="Times New Roman" w:hAnsi="Times New Roman"/>
              </w:rPr>
              <w:t>ого</w:t>
            </w:r>
            <w:r w:rsidRPr="00C909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астка в собственность бесплатно</w:t>
            </w:r>
          </w:p>
        </w:tc>
        <w:tc>
          <w:tcPr>
            <w:tcW w:w="992" w:type="dxa"/>
            <w:shd w:val="clear" w:color="auto" w:fill="auto"/>
          </w:tcPr>
          <w:p w:rsidR="00C36E03" w:rsidRPr="003B57A1" w:rsidRDefault="00C36E03" w:rsidP="00C36E0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E03" w:rsidRPr="00E0079D" w:rsidRDefault="00C36E03" w:rsidP="00C36E0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36E03" w:rsidRPr="00E0079D" w:rsidRDefault="00C36E03" w:rsidP="00C36E0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36E03" w:rsidRPr="00FB2604" w:rsidTr="00A95C0B">
        <w:trPr>
          <w:trHeight w:val="393"/>
        </w:trPr>
        <w:tc>
          <w:tcPr>
            <w:tcW w:w="2518" w:type="dxa"/>
            <w:shd w:val="clear" w:color="auto" w:fill="auto"/>
          </w:tcPr>
          <w:p w:rsidR="00C36E03" w:rsidRPr="00E0079D" w:rsidRDefault="00C36E03" w:rsidP="00C36E0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6E03" w:rsidRPr="00C90943" w:rsidRDefault="00C36E03" w:rsidP="00D40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992" w:type="dxa"/>
            <w:shd w:val="clear" w:color="auto" w:fill="auto"/>
          </w:tcPr>
          <w:p w:rsidR="00C36E03" w:rsidRPr="003B57A1" w:rsidRDefault="00C36E03" w:rsidP="00C36E0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E03" w:rsidRPr="00E0079D" w:rsidRDefault="00C36E03" w:rsidP="00C36E0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36E03" w:rsidRPr="00E0079D" w:rsidRDefault="00C36E03" w:rsidP="00C36E0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B73F3" w:rsidRPr="00FB2604" w:rsidTr="00A95C0B">
        <w:trPr>
          <w:trHeight w:val="393"/>
        </w:trPr>
        <w:tc>
          <w:tcPr>
            <w:tcW w:w="2518" w:type="dxa"/>
            <w:shd w:val="clear" w:color="auto" w:fill="auto"/>
          </w:tcPr>
          <w:p w:rsidR="001B73F3" w:rsidRPr="00E0079D" w:rsidRDefault="001B73F3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B73F3" w:rsidRPr="00C90943" w:rsidRDefault="0026291E" w:rsidP="00D40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.</w:t>
            </w:r>
          </w:p>
        </w:tc>
        <w:tc>
          <w:tcPr>
            <w:tcW w:w="992" w:type="dxa"/>
            <w:shd w:val="clear" w:color="auto" w:fill="auto"/>
          </w:tcPr>
          <w:p w:rsidR="001B73F3" w:rsidRPr="003B57A1" w:rsidRDefault="001B73F3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73F3" w:rsidRPr="00E0079D" w:rsidRDefault="001B73F3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73F3" w:rsidRPr="00E0079D" w:rsidRDefault="001B73F3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37588" w:rsidRPr="00FB2604" w:rsidTr="00A95C0B">
        <w:trPr>
          <w:trHeight w:val="393"/>
        </w:trPr>
        <w:tc>
          <w:tcPr>
            <w:tcW w:w="2518" w:type="dxa"/>
            <w:shd w:val="clear" w:color="auto" w:fill="auto"/>
          </w:tcPr>
          <w:p w:rsidR="00637588" w:rsidRPr="00E0079D" w:rsidRDefault="00873FDE" w:rsidP="00873F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3F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инспектор</w:t>
            </w:r>
            <w:r w:rsidRPr="00C90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дела имущественных и земельных отношений</w:t>
            </w:r>
          </w:p>
        </w:tc>
        <w:tc>
          <w:tcPr>
            <w:tcW w:w="4111" w:type="dxa"/>
          </w:tcPr>
          <w:p w:rsidR="00637588" w:rsidRPr="00873FDE" w:rsidRDefault="00873FDE" w:rsidP="00D40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контроль</w:t>
            </w:r>
          </w:p>
        </w:tc>
        <w:tc>
          <w:tcPr>
            <w:tcW w:w="992" w:type="dxa"/>
            <w:shd w:val="clear" w:color="auto" w:fill="auto"/>
          </w:tcPr>
          <w:p w:rsidR="00637588" w:rsidRPr="00873FDE" w:rsidRDefault="00873FDE" w:rsidP="00873F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2476">
              <w:rPr>
                <w:rStyle w:val="a6"/>
                <w:rFonts w:ascii="Times New Roman" w:hAnsi="Times New Roman"/>
                <w:b w:val="0"/>
              </w:rPr>
              <w:t xml:space="preserve">1 этаж, </w:t>
            </w:r>
            <w:r>
              <w:rPr>
                <w:rStyle w:val="a6"/>
                <w:rFonts w:ascii="Times New Roman" w:hAnsi="Times New Roman"/>
                <w:b w:val="0"/>
              </w:rPr>
              <w:t>6</w:t>
            </w:r>
            <w:r w:rsidRPr="00D92476">
              <w:rPr>
                <w:rStyle w:val="a6"/>
                <w:rFonts w:ascii="Times New Roman" w:hAnsi="Times New Roman"/>
                <w:b w:val="0"/>
              </w:rPr>
              <w:t xml:space="preserve"> кабинет</w:t>
            </w:r>
          </w:p>
        </w:tc>
        <w:tc>
          <w:tcPr>
            <w:tcW w:w="992" w:type="dxa"/>
            <w:shd w:val="clear" w:color="auto" w:fill="auto"/>
          </w:tcPr>
          <w:p w:rsidR="00637588" w:rsidRPr="00873FDE" w:rsidRDefault="00873FDE" w:rsidP="00E13AFE">
            <w:pPr>
              <w:rPr>
                <w:rFonts w:ascii="Times New Roman" w:hAnsi="Times New Roman"/>
                <w:sz w:val="24"/>
                <w:szCs w:val="24"/>
              </w:rPr>
            </w:pPr>
            <w:r w:rsidRPr="00873FDE">
              <w:rPr>
                <w:rFonts w:ascii="Times New Roman" w:hAnsi="Times New Roman"/>
                <w:sz w:val="24"/>
                <w:szCs w:val="24"/>
              </w:rPr>
              <w:t>2-14-44</w:t>
            </w:r>
          </w:p>
        </w:tc>
        <w:tc>
          <w:tcPr>
            <w:tcW w:w="1843" w:type="dxa"/>
            <w:shd w:val="clear" w:color="auto" w:fill="auto"/>
          </w:tcPr>
          <w:p w:rsidR="00637588" w:rsidRPr="00873FDE" w:rsidRDefault="00873FDE" w:rsidP="00873F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овь Ивановна Прудникова</w:t>
            </w:r>
          </w:p>
        </w:tc>
      </w:tr>
      <w:tr w:rsidR="00637588" w:rsidRPr="00FB2604" w:rsidTr="00A95C0B">
        <w:trPr>
          <w:trHeight w:val="393"/>
        </w:trPr>
        <w:tc>
          <w:tcPr>
            <w:tcW w:w="2518" w:type="dxa"/>
            <w:shd w:val="clear" w:color="auto" w:fill="auto"/>
          </w:tcPr>
          <w:p w:rsidR="00637588" w:rsidRPr="00E0079D" w:rsidRDefault="005240AD" w:rsidP="005240A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3F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арший инспектор</w:t>
            </w:r>
            <w:r w:rsidRPr="00C90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дела имущественных и земельных отношений</w:t>
            </w:r>
          </w:p>
        </w:tc>
        <w:tc>
          <w:tcPr>
            <w:tcW w:w="4111" w:type="dxa"/>
          </w:tcPr>
          <w:p w:rsidR="00637588" w:rsidRPr="00CD024D" w:rsidRDefault="00AA241F" w:rsidP="00D40F8D">
            <w:pPr>
              <w:jc w:val="center"/>
              <w:rPr>
                <w:rFonts w:ascii="Times New Roman" w:hAnsi="Times New Roman"/>
              </w:rPr>
            </w:pPr>
            <w:r w:rsidRPr="00CD024D">
              <w:rPr>
                <w:rFonts w:ascii="Times New Roman" w:hAnsi="Times New Roman"/>
              </w:rPr>
              <w:t xml:space="preserve">Постановка на учет </w:t>
            </w:r>
            <w:r>
              <w:rPr>
                <w:rFonts w:ascii="Times New Roman" w:hAnsi="Times New Roman"/>
              </w:rPr>
              <w:t>граждан, имеющих</w:t>
            </w:r>
            <w:r w:rsidRPr="00CD024D">
              <w:rPr>
                <w:rFonts w:ascii="Times New Roman" w:hAnsi="Times New Roman"/>
              </w:rPr>
              <w:t xml:space="preserve"> трех и более детей, в </w:t>
            </w:r>
            <w:r>
              <w:rPr>
                <w:rFonts w:ascii="Times New Roman" w:hAnsi="Times New Roman"/>
              </w:rPr>
              <w:t xml:space="preserve">целях бесплатного предоставления земельного участка в </w:t>
            </w:r>
            <w:r w:rsidRPr="00CD024D">
              <w:rPr>
                <w:rFonts w:ascii="Times New Roman" w:hAnsi="Times New Roman"/>
              </w:rPr>
              <w:t>собственность для индивидуального жилищного строительства</w:t>
            </w:r>
            <w:r w:rsidR="003E5355">
              <w:rPr>
                <w:rFonts w:ascii="Times New Roman" w:hAnsi="Times New Roman"/>
              </w:rPr>
              <w:t>,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992" w:type="dxa"/>
            <w:shd w:val="clear" w:color="auto" w:fill="auto"/>
          </w:tcPr>
          <w:p w:rsidR="00637588" w:rsidRPr="003B57A1" w:rsidRDefault="005240AD" w:rsidP="005240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476">
              <w:rPr>
                <w:rStyle w:val="a6"/>
                <w:rFonts w:ascii="Times New Roman" w:hAnsi="Times New Roman"/>
                <w:b w:val="0"/>
              </w:rPr>
              <w:t>1 этаж,</w:t>
            </w:r>
            <w:r>
              <w:rPr>
                <w:rStyle w:val="a6"/>
                <w:rFonts w:ascii="Times New Roman" w:hAnsi="Times New Roman"/>
                <w:b w:val="0"/>
              </w:rPr>
              <w:t>8</w:t>
            </w:r>
            <w:r w:rsidRPr="00D92476">
              <w:rPr>
                <w:rStyle w:val="a6"/>
                <w:rFonts w:ascii="Times New Roman" w:hAnsi="Times New Roman"/>
                <w:b w:val="0"/>
              </w:rPr>
              <w:t xml:space="preserve"> кабинет</w:t>
            </w:r>
          </w:p>
        </w:tc>
        <w:tc>
          <w:tcPr>
            <w:tcW w:w="992" w:type="dxa"/>
            <w:shd w:val="clear" w:color="auto" w:fill="auto"/>
          </w:tcPr>
          <w:p w:rsidR="00637588" w:rsidRPr="005240AD" w:rsidRDefault="005240AD" w:rsidP="00E13AFE">
            <w:pPr>
              <w:rPr>
                <w:rFonts w:ascii="Times New Roman" w:hAnsi="Times New Roman"/>
                <w:sz w:val="24"/>
                <w:szCs w:val="24"/>
              </w:rPr>
            </w:pPr>
            <w:r w:rsidRPr="005240AD">
              <w:rPr>
                <w:rFonts w:ascii="Times New Roman" w:hAnsi="Times New Roman"/>
                <w:sz w:val="24"/>
                <w:szCs w:val="24"/>
              </w:rPr>
              <w:t>2-14-44</w:t>
            </w:r>
          </w:p>
        </w:tc>
        <w:tc>
          <w:tcPr>
            <w:tcW w:w="1843" w:type="dxa"/>
            <w:shd w:val="clear" w:color="auto" w:fill="auto"/>
          </w:tcPr>
          <w:p w:rsidR="00637588" w:rsidRPr="00C3158B" w:rsidRDefault="00AA241F" w:rsidP="00AA2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Александровна</w:t>
            </w:r>
            <w:r w:rsidR="00C3158B" w:rsidRPr="00C31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нездилова</w:t>
            </w:r>
          </w:p>
        </w:tc>
      </w:tr>
      <w:tr w:rsidR="006A6A98" w:rsidRPr="00873FDE" w:rsidTr="00A95C0B">
        <w:trPr>
          <w:trHeight w:val="393"/>
        </w:trPr>
        <w:tc>
          <w:tcPr>
            <w:tcW w:w="2518" w:type="dxa"/>
            <w:shd w:val="clear" w:color="auto" w:fill="auto"/>
          </w:tcPr>
          <w:p w:rsidR="006A6A98" w:rsidRPr="00E0079D" w:rsidRDefault="006A6A98" w:rsidP="006A6A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6A98" w:rsidRPr="00873FDE" w:rsidRDefault="006A6A98" w:rsidP="00D40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992" w:type="dxa"/>
            <w:shd w:val="clear" w:color="auto" w:fill="auto"/>
          </w:tcPr>
          <w:p w:rsidR="006A6A98" w:rsidRPr="00873FDE" w:rsidRDefault="006A6A98" w:rsidP="006A6A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6A98" w:rsidRPr="00873FDE" w:rsidRDefault="006A6A98" w:rsidP="006A6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6A98" w:rsidRPr="00873FDE" w:rsidRDefault="006A6A98" w:rsidP="006A6A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6A98" w:rsidRPr="00873FDE" w:rsidTr="00A95C0B">
        <w:trPr>
          <w:trHeight w:val="393"/>
        </w:trPr>
        <w:tc>
          <w:tcPr>
            <w:tcW w:w="2518" w:type="dxa"/>
            <w:shd w:val="clear" w:color="auto" w:fill="auto"/>
          </w:tcPr>
          <w:p w:rsidR="006A6A98" w:rsidRPr="00E0079D" w:rsidRDefault="006A6A98" w:rsidP="006A6A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6A98" w:rsidRPr="00873FDE" w:rsidRDefault="00CC4E6A" w:rsidP="00D40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992" w:type="dxa"/>
            <w:shd w:val="clear" w:color="auto" w:fill="auto"/>
          </w:tcPr>
          <w:p w:rsidR="006A6A98" w:rsidRPr="00873FDE" w:rsidRDefault="006A6A98" w:rsidP="006A6A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6A98" w:rsidRPr="00873FDE" w:rsidRDefault="006A6A98" w:rsidP="006A6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6A98" w:rsidRPr="00873FDE" w:rsidRDefault="006A6A98" w:rsidP="006A6A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6A98" w:rsidRPr="00873FDE" w:rsidTr="00A95C0B">
        <w:trPr>
          <w:trHeight w:val="393"/>
        </w:trPr>
        <w:tc>
          <w:tcPr>
            <w:tcW w:w="2518" w:type="dxa"/>
            <w:shd w:val="clear" w:color="auto" w:fill="auto"/>
          </w:tcPr>
          <w:p w:rsidR="006A6A98" w:rsidRPr="00E0079D" w:rsidRDefault="0028153D" w:rsidP="006A6A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3F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инспектор</w:t>
            </w:r>
            <w:r w:rsidRPr="00C90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дела имущественных и земельных отношений</w:t>
            </w:r>
          </w:p>
        </w:tc>
        <w:tc>
          <w:tcPr>
            <w:tcW w:w="4111" w:type="dxa"/>
          </w:tcPr>
          <w:p w:rsidR="006A6A98" w:rsidRPr="00873FDE" w:rsidRDefault="0028153D" w:rsidP="00D40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атизация в собственность граждан, занимаемых ими жилых помещени</w:t>
            </w:r>
            <w:r w:rsidR="001E1E64">
              <w:rPr>
                <w:rFonts w:ascii="Times New Roman" w:hAnsi="Times New Roman"/>
              </w:rPr>
              <w:t xml:space="preserve">й, находящихся в муниципальной </w:t>
            </w:r>
            <w:r>
              <w:rPr>
                <w:rFonts w:ascii="Times New Roman" w:hAnsi="Times New Roman"/>
              </w:rPr>
              <w:t>собственности (приватизация муниципального жилого фонда)</w:t>
            </w:r>
          </w:p>
        </w:tc>
        <w:tc>
          <w:tcPr>
            <w:tcW w:w="992" w:type="dxa"/>
            <w:shd w:val="clear" w:color="auto" w:fill="auto"/>
          </w:tcPr>
          <w:p w:rsidR="006A6A98" w:rsidRPr="00873FDE" w:rsidRDefault="004A495E" w:rsidP="006A6A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2476">
              <w:rPr>
                <w:rStyle w:val="a6"/>
                <w:rFonts w:ascii="Times New Roman" w:hAnsi="Times New Roman"/>
                <w:b w:val="0"/>
              </w:rPr>
              <w:t>1 этаж,</w:t>
            </w:r>
            <w:r>
              <w:rPr>
                <w:rStyle w:val="a6"/>
                <w:rFonts w:ascii="Times New Roman" w:hAnsi="Times New Roman"/>
                <w:b w:val="0"/>
              </w:rPr>
              <w:t>8</w:t>
            </w:r>
            <w:r w:rsidRPr="00D92476">
              <w:rPr>
                <w:rStyle w:val="a6"/>
                <w:rFonts w:ascii="Times New Roman" w:hAnsi="Times New Roman"/>
                <w:b w:val="0"/>
              </w:rPr>
              <w:t xml:space="preserve"> кабинет</w:t>
            </w:r>
          </w:p>
        </w:tc>
        <w:tc>
          <w:tcPr>
            <w:tcW w:w="992" w:type="dxa"/>
            <w:shd w:val="clear" w:color="auto" w:fill="auto"/>
          </w:tcPr>
          <w:p w:rsidR="006A6A98" w:rsidRPr="00873FDE" w:rsidRDefault="004A495E" w:rsidP="006A6A98">
            <w:pPr>
              <w:rPr>
                <w:rFonts w:ascii="Times New Roman" w:hAnsi="Times New Roman"/>
                <w:sz w:val="24"/>
                <w:szCs w:val="24"/>
              </w:rPr>
            </w:pPr>
            <w:r w:rsidRPr="005240AD">
              <w:rPr>
                <w:rFonts w:ascii="Times New Roman" w:hAnsi="Times New Roman"/>
                <w:sz w:val="24"/>
                <w:szCs w:val="24"/>
              </w:rPr>
              <w:t>2-14-44</w:t>
            </w:r>
          </w:p>
        </w:tc>
        <w:tc>
          <w:tcPr>
            <w:tcW w:w="1843" w:type="dxa"/>
            <w:shd w:val="clear" w:color="auto" w:fill="auto"/>
          </w:tcPr>
          <w:p w:rsidR="006A6A98" w:rsidRPr="00873FDE" w:rsidRDefault="004A495E" w:rsidP="006A6A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Сергеевна Бакланова</w:t>
            </w:r>
          </w:p>
        </w:tc>
      </w:tr>
      <w:tr w:rsidR="005D26B8" w:rsidRPr="00FB2604" w:rsidTr="00A95C0B">
        <w:trPr>
          <w:trHeight w:val="393"/>
        </w:trPr>
        <w:tc>
          <w:tcPr>
            <w:tcW w:w="2518" w:type="dxa"/>
            <w:shd w:val="clear" w:color="auto" w:fill="auto"/>
          </w:tcPr>
          <w:p w:rsidR="005D26B8" w:rsidRPr="00E0079D" w:rsidRDefault="005D26B8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D26B8" w:rsidRPr="00CD024D" w:rsidRDefault="00A00CEC" w:rsidP="00D40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кращение права постоянного (бессрочного) пользования земельным участком или права пожизненного наследуемого владения</w:t>
            </w:r>
          </w:p>
        </w:tc>
        <w:tc>
          <w:tcPr>
            <w:tcW w:w="992" w:type="dxa"/>
            <w:shd w:val="clear" w:color="auto" w:fill="auto"/>
          </w:tcPr>
          <w:p w:rsidR="005D26B8" w:rsidRPr="003B57A1" w:rsidRDefault="005D26B8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D26B8" w:rsidRPr="00E0079D" w:rsidRDefault="005D26B8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D26B8" w:rsidRPr="00E0079D" w:rsidRDefault="005D26B8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26B8" w:rsidRPr="00FB2604" w:rsidTr="00A95C0B">
        <w:trPr>
          <w:trHeight w:val="393"/>
        </w:trPr>
        <w:tc>
          <w:tcPr>
            <w:tcW w:w="2518" w:type="dxa"/>
            <w:shd w:val="clear" w:color="auto" w:fill="auto"/>
          </w:tcPr>
          <w:p w:rsidR="005D26B8" w:rsidRPr="00E0079D" w:rsidRDefault="005D26B8" w:rsidP="00166C7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D26B8" w:rsidRPr="00CD024D" w:rsidRDefault="00DE6C82" w:rsidP="00D40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торжение договоров</w:t>
            </w:r>
            <w:r w:rsidR="00CD024D" w:rsidRPr="00CD024D">
              <w:rPr>
                <w:rFonts w:ascii="Times New Roman" w:hAnsi="Times New Roman"/>
              </w:rPr>
              <w:t xml:space="preserve"> аренды, безвозмездного пользования земельным участком</w:t>
            </w:r>
          </w:p>
        </w:tc>
        <w:tc>
          <w:tcPr>
            <w:tcW w:w="992" w:type="dxa"/>
            <w:shd w:val="clear" w:color="auto" w:fill="auto"/>
          </w:tcPr>
          <w:p w:rsidR="005D26B8" w:rsidRPr="003B57A1" w:rsidRDefault="005D26B8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D26B8" w:rsidRPr="00E0079D" w:rsidRDefault="005D26B8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D26B8" w:rsidRPr="00C548F6" w:rsidRDefault="005D26B8" w:rsidP="00C5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58B" w:rsidRPr="00FB2604" w:rsidTr="00A95C0B">
        <w:trPr>
          <w:trHeight w:val="393"/>
        </w:trPr>
        <w:tc>
          <w:tcPr>
            <w:tcW w:w="2518" w:type="dxa"/>
            <w:shd w:val="clear" w:color="auto" w:fill="auto"/>
          </w:tcPr>
          <w:p w:rsidR="0028153D" w:rsidRDefault="0028153D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3158B" w:rsidRPr="0028153D" w:rsidRDefault="00C3158B" w:rsidP="0028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158B" w:rsidRPr="00CD024D" w:rsidRDefault="00CD024D" w:rsidP="00D40F8D">
            <w:pPr>
              <w:jc w:val="center"/>
              <w:rPr>
                <w:rFonts w:ascii="Times New Roman" w:hAnsi="Times New Roman"/>
              </w:rPr>
            </w:pPr>
            <w:r w:rsidRPr="00CD024D">
              <w:rPr>
                <w:rFonts w:ascii="Times New Roman" w:hAnsi="Times New Roman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992" w:type="dxa"/>
            <w:shd w:val="clear" w:color="auto" w:fill="auto"/>
          </w:tcPr>
          <w:p w:rsidR="00C3158B" w:rsidRPr="003B57A1" w:rsidRDefault="00C3158B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158B" w:rsidRPr="00E0079D" w:rsidRDefault="00C3158B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3158B" w:rsidRPr="00E0079D" w:rsidRDefault="00C3158B" w:rsidP="00E13A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17B71" w:rsidRPr="00FB2604" w:rsidTr="00A95C0B">
        <w:trPr>
          <w:trHeight w:val="393"/>
        </w:trPr>
        <w:tc>
          <w:tcPr>
            <w:tcW w:w="2518" w:type="dxa"/>
            <w:shd w:val="clear" w:color="auto" w:fill="auto"/>
          </w:tcPr>
          <w:p w:rsidR="00F17B71" w:rsidRDefault="00F17B71" w:rsidP="008848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17B71" w:rsidRPr="0028153D" w:rsidRDefault="00F17B71" w:rsidP="008848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17B71" w:rsidRPr="00CD024D" w:rsidRDefault="00F17B71" w:rsidP="00D40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ие публичного сервитута</w:t>
            </w:r>
          </w:p>
        </w:tc>
        <w:tc>
          <w:tcPr>
            <w:tcW w:w="992" w:type="dxa"/>
            <w:shd w:val="clear" w:color="auto" w:fill="auto"/>
          </w:tcPr>
          <w:p w:rsidR="00F17B71" w:rsidRPr="003B57A1" w:rsidRDefault="00F17B71" w:rsidP="008848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7B71" w:rsidRPr="00E0079D" w:rsidRDefault="00F17B71" w:rsidP="008848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17B71" w:rsidRPr="00E0079D" w:rsidRDefault="00F17B71" w:rsidP="008848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17B71" w:rsidRPr="00040AB5" w:rsidTr="00A95C0B">
        <w:trPr>
          <w:trHeight w:val="393"/>
        </w:trPr>
        <w:tc>
          <w:tcPr>
            <w:tcW w:w="2518" w:type="dxa"/>
            <w:shd w:val="clear" w:color="auto" w:fill="auto"/>
          </w:tcPr>
          <w:p w:rsidR="00F17B71" w:rsidRDefault="00F17B71" w:rsidP="008848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17B71" w:rsidRPr="0028153D" w:rsidRDefault="00F17B71" w:rsidP="008848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17B71" w:rsidRPr="00040AB5" w:rsidRDefault="00F17B71" w:rsidP="00D40F8D">
            <w:pPr>
              <w:jc w:val="center"/>
              <w:rPr>
                <w:rFonts w:ascii="Times New Roman" w:hAnsi="Times New Roman"/>
              </w:rPr>
            </w:pPr>
            <w:r w:rsidRPr="00040AB5">
              <w:rPr>
                <w:rFonts w:ascii="Times New Roman" w:hAnsi="Times New Roman"/>
              </w:rPr>
              <w:t xml:space="preserve">Передача в собственность граждан, занимаемых ими жилых помещений жилищного фонда </w:t>
            </w:r>
            <w:r w:rsidR="008364D7" w:rsidRPr="00040AB5">
              <w:rPr>
                <w:rFonts w:ascii="Times New Roman" w:hAnsi="Times New Roman"/>
              </w:rPr>
              <w:t>(приватизация жилищного фонда)</w:t>
            </w:r>
          </w:p>
        </w:tc>
        <w:tc>
          <w:tcPr>
            <w:tcW w:w="992" w:type="dxa"/>
            <w:shd w:val="clear" w:color="auto" w:fill="auto"/>
          </w:tcPr>
          <w:p w:rsidR="00F17B71" w:rsidRPr="00040AB5" w:rsidRDefault="00F17B71" w:rsidP="00884870">
            <w:pPr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F17B71" w:rsidRPr="00040AB5" w:rsidRDefault="00F17B71" w:rsidP="00884870">
            <w:pPr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F17B71" w:rsidRPr="00040AB5" w:rsidRDefault="00F17B71" w:rsidP="00884870">
            <w:pPr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F17B71" w:rsidRPr="00FB2604" w:rsidTr="00A95C0B">
        <w:trPr>
          <w:trHeight w:val="393"/>
        </w:trPr>
        <w:tc>
          <w:tcPr>
            <w:tcW w:w="2518" w:type="dxa"/>
            <w:shd w:val="clear" w:color="auto" w:fill="auto"/>
          </w:tcPr>
          <w:p w:rsidR="00F17B71" w:rsidRPr="00040AB5" w:rsidRDefault="00F17B71" w:rsidP="00884870">
            <w:pPr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  <w:p w:rsidR="00F17B71" w:rsidRPr="00040AB5" w:rsidRDefault="00F17B71" w:rsidP="0088487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F17B71" w:rsidRPr="00040AB5" w:rsidRDefault="00F17B71" w:rsidP="00D40F8D">
            <w:pPr>
              <w:jc w:val="center"/>
              <w:rPr>
                <w:rFonts w:ascii="Times New Roman" w:hAnsi="Times New Roman"/>
              </w:rPr>
            </w:pPr>
            <w:r w:rsidRPr="00040AB5">
              <w:rPr>
                <w:rFonts w:ascii="Times New Roman" w:hAnsi="Times New Roman"/>
              </w:rPr>
              <w:t xml:space="preserve">Предоставление </w:t>
            </w:r>
            <w:r w:rsidR="008364D7" w:rsidRPr="00040AB5">
              <w:rPr>
                <w:rFonts w:ascii="Times New Roman" w:hAnsi="Times New Roman"/>
              </w:rPr>
              <w:t>в собственность, аренду, постоянное (бессрочное) пользование земельного участка, находящегося в государственной или муниципальной собственности</w:t>
            </w:r>
          </w:p>
        </w:tc>
        <w:tc>
          <w:tcPr>
            <w:tcW w:w="992" w:type="dxa"/>
            <w:shd w:val="clear" w:color="auto" w:fill="auto"/>
          </w:tcPr>
          <w:p w:rsidR="00F17B71" w:rsidRPr="003B57A1" w:rsidRDefault="00F17B71" w:rsidP="008848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7B71" w:rsidRPr="00E0079D" w:rsidRDefault="00F17B71" w:rsidP="008848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17B71" w:rsidRPr="00E0079D" w:rsidRDefault="00F17B71" w:rsidP="0088487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F17B71" w:rsidRPr="00A26EC4" w:rsidRDefault="00F17B71" w:rsidP="00F17B71">
      <w:pPr>
        <w:rPr>
          <w:rFonts w:ascii="Times New Roman" w:hAnsi="Times New Roman"/>
          <w:sz w:val="24"/>
          <w:szCs w:val="24"/>
        </w:rPr>
      </w:pPr>
    </w:p>
    <w:p w:rsidR="00974A4C" w:rsidRPr="00A26EC4" w:rsidRDefault="00974A4C" w:rsidP="00CA758D">
      <w:pPr>
        <w:rPr>
          <w:rFonts w:ascii="Times New Roman" w:hAnsi="Times New Roman"/>
          <w:sz w:val="24"/>
          <w:szCs w:val="24"/>
        </w:rPr>
      </w:pPr>
    </w:p>
    <w:sectPr w:rsidR="00974A4C" w:rsidRPr="00A26EC4" w:rsidSect="00AA47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4A4C"/>
    <w:rsid w:val="00027A44"/>
    <w:rsid w:val="00040AB5"/>
    <w:rsid w:val="000504AB"/>
    <w:rsid w:val="00075FC1"/>
    <w:rsid w:val="000972C1"/>
    <w:rsid w:val="00097D59"/>
    <w:rsid w:val="000A19E7"/>
    <w:rsid w:val="000A2084"/>
    <w:rsid w:val="000B3D5A"/>
    <w:rsid w:val="000C24BE"/>
    <w:rsid w:val="000D4AE8"/>
    <w:rsid w:val="000D4D1C"/>
    <w:rsid w:val="000D5C91"/>
    <w:rsid w:val="00105F6A"/>
    <w:rsid w:val="00112321"/>
    <w:rsid w:val="00126A85"/>
    <w:rsid w:val="00134109"/>
    <w:rsid w:val="00154043"/>
    <w:rsid w:val="00166C7E"/>
    <w:rsid w:val="00192500"/>
    <w:rsid w:val="001B73F3"/>
    <w:rsid w:val="001D21BC"/>
    <w:rsid w:val="001E1E64"/>
    <w:rsid w:val="001F7745"/>
    <w:rsid w:val="00201907"/>
    <w:rsid w:val="002157E7"/>
    <w:rsid w:val="0026291E"/>
    <w:rsid w:val="00266231"/>
    <w:rsid w:val="00266D4D"/>
    <w:rsid w:val="00273BC4"/>
    <w:rsid w:val="0028153D"/>
    <w:rsid w:val="002A4B06"/>
    <w:rsid w:val="002A5DBD"/>
    <w:rsid w:val="002A753C"/>
    <w:rsid w:val="002C5E81"/>
    <w:rsid w:val="003043AE"/>
    <w:rsid w:val="003170C4"/>
    <w:rsid w:val="003405FB"/>
    <w:rsid w:val="00353A58"/>
    <w:rsid w:val="00361515"/>
    <w:rsid w:val="00375BBA"/>
    <w:rsid w:val="003A4074"/>
    <w:rsid w:val="003B57A1"/>
    <w:rsid w:val="003B68E7"/>
    <w:rsid w:val="003D493D"/>
    <w:rsid w:val="003D545B"/>
    <w:rsid w:val="003D54EE"/>
    <w:rsid w:val="003E5355"/>
    <w:rsid w:val="00415FC8"/>
    <w:rsid w:val="004163C2"/>
    <w:rsid w:val="0044742C"/>
    <w:rsid w:val="0046590E"/>
    <w:rsid w:val="00480D8D"/>
    <w:rsid w:val="00481588"/>
    <w:rsid w:val="0049320E"/>
    <w:rsid w:val="004A1C13"/>
    <w:rsid w:val="004A495E"/>
    <w:rsid w:val="004A6507"/>
    <w:rsid w:val="004B6324"/>
    <w:rsid w:val="004D3207"/>
    <w:rsid w:val="004D43B1"/>
    <w:rsid w:val="004D5AFD"/>
    <w:rsid w:val="004E2557"/>
    <w:rsid w:val="004F49A7"/>
    <w:rsid w:val="00504266"/>
    <w:rsid w:val="005240AD"/>
    <w:rsid w:val="00536766"/>
    <w:rsid w:val="005D26B8"/>
    <w:rsid w:val="005F0766"/>
    <w:rsid w:val="005F1B69"/>
    <w:rsid w:val="00610582"/>
    <w:rsid w:val="006339AC"/>
    <w:rsid w:val="00637588"/>
    <w:rsid w:val="006510A5"/>
    <w:rsid w:val="006602A9"/>
    <w:rsid w:val="00670100"/>
    <w:rsid w:val="00675BDA"/>
    <w:rsid w:val="006962E6"/>
    <w:rsid w:val="006A6A98"/>
    <w:rsid w:val="006B1748"/>
    <w:rsid w:val="006C15FF"/>
    <w:rsid w:val="006D53A3"/>
    <w:rsid w:val="006D715B"/>
    <w:rsid w:val="006F1FF2"/>
    <w:rsid w:val="00704256"/>
    <w:rsid w:val="00726900"/>
    <w:rsid w:val="007459FB"/>
    <w:rsid w:val="007C35E2"/>
    <w:rsid w:val="007D7D6F"/>
    <w:rsid w:val="007F3C29"/>
    <w:rsid w:val="0082031E"/>
    <w:rsid w:val="008364D7"/>
    <w:rsid w:val="00841945"/>
    <w:rsid w:val="008656FF"/>
    <w:rsid w:val="00873FDE"/>
    <w:rsid w:val="0089611A"/>
    <w:rsid w:val="008C338A"/>
    <w:rsid w:val="008D511E"/>
    <w:rsid w:val="00920724"/>
    <w:rsid w:val="009523C6"/>
    <w:rsid w:val="00974A4C"/>
    <w:rsid w:val="00984FF5"/>
    <w:rsid w:val="00985143"/>
    <w:rsid w:val="00997F66"/>
    <w:rsid w:val="009B058F"/>
    <w:rsid w:val="00A00CEC"/>
    <w:rsid w:val="00A02ECA"/>
    <w:rsid w:val="00A256B4"/>
    <w:rsid w:val="00A26EC4"/>
    <w:rsid w:val="00A27DF1"/>
    <w:rsid w:val="00A4473F"/>
    <w:rsid w:val="00A95C0B"/>
    <w:rsid w:val="00AA241F"/>
    <w:rsid w:val="00AA471F"/>
    <w:rsid w:val="00AC31CD"/>
    <w:rsid w:val="00AC7DD2"/>
    <w:rsid w:val="00AD10C5"/>
    <w:rsid w:val="00AD16D0"/>
    <w:rsid w:val="00AD79C8"/>
    <w:rsid w:val="00B07E06"/>
    <w:rsid w:val="00B318A5"/>
    <w:rsid w:val="00B415DF"/>
    <w:rsid w:val="00B44DCA"/>
    <w:rsid w:val="00B62094"/>
    <w:rsid w:val="00B71D0B"/>
    <w:rsid w:val="00B7626C"/>
    <w:rsid w:val="00B806F4"/>
    <w:rsid w:val="00B851E6"/>
    <w:rsid w:val="00B954A6"/>
    <w:rsid w:val="00BA650D"/>
    <w:rsid w:val="00BA7E15"/>
    <w:rsid w:val="00BC51FF"/>
    <w:rsid w:val="00BD392F"/>
    <w:rsid w:val="00C05592"/>
    <w:rsid w:val="00C3158B"/>
    <w:rsid w:val="00C34491"/>
    <w:rsid w:val="00C34EA8"/>
    <w:rsid w:val="00C36E03"/>
    <w:rsid w:val="00C477EF"/>
    <w:rsid w:val="00C52DB3"/>
    <w:rsid w:val="00C548F6"/>
    <w:rsid w:val="00C72C1B"/>
    <w:rsid w:val="00C90943"/>
    <w:rsid w:val="00C91073"/>
    <w:rsid w:val="00C95839"/>
    <w:rsid w:val="00C97710"/>
    <w:rsid w:val="00CA758D"/>
    <w:rsid w:val="00CB0704"/>
    <w:rsid w:val="00CC2806"/>
    <w:rsid w:val="00CC4E6A"/>
    <w:rsid w:val="00CC51D8"/>
    <w:rsid w:val="00CD024D"/>
    <w:rsid w:val="00CE7EE8"/>
    <w:rsid w:val="00D02DF2"/>
    <w:rsid w:val="00D31A1D"/>
    <w:rsid w:val="00D40F8D"/>
    <w:rsid w:val="00D92476"/>
    <w:rsid w:val="00D95853"/>
    <w:rsid w:val="00DC2AD2"/>
    <w:rsid w:val="00DE6C82"/>
    <w:rsid w:val="00E0079D"/>
    <w:rsid w:val="00E03728"/>
    <w:rsid w:val="00E13AFE"/>
    <w:rsid w:val="00E2088B"/>
    <w:rsid w:val="00E50C1D"/>
    <w:rsid w:val="00E56762"/>
    <w:rsid w:val="00E60BEF"/>
    <w:rsid w:val="00E61E3A"/>
    <w:rsid w:val="00E662B2"/>
    <w:rsid w:val="00E735F3"/>
    <w:rsid w:val="00EA5140"/>
    <w:rsid w:val="00EB5E70"/>
    <w:rsid w:val="00ED400A"/>
    <w:rsid w:val="00EE2281"/>
    <w:rsid w:val="00EE7FF6"/>
    <w:rsid w:val="00EF4BF8"/>
    <w:rsid w:val="00EF5569"/>
    <w:rsid w:val="00F17B71"/>
    <w:rsid w:val="00F369B4"/>
    <w:rsid w:val="00F444E4"/>
    <w:rsid w:val="00F559E9"/>
    <w:rsid w:val="00FB2604"/>
    <w:rsid w:val="00FC3933"/>
    <w:rsid w:val="00FC6954"/>
    <w:rsid w:val="00FD7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6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6EC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26EC4"/>
    <w:rPr>
      <w:rFonts w:ascii="Segoe UI" w:hAnsi="Segoe UI" w:cs="Segoe UI"/>
      <w:sz w:val="18"/>
      <w:szCs w:val="18"/>
      <w:lang w:eastAsia="en-US"/>
    </w:rPr>
  </w:style>
  <w:style w:type="character" w:styleId="a6">
    <w:name w:val="Strong"/>
    <w:basedOn w:val="a0"/>
    <w:uiPriority w:val="22"/>
    <w:qFormat/>
    <w:rsid w:val="00D924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6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6EC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26EC4"/>
    <w:rPr>
      <w:rFonts w:ascii="Segoe UI" w:hAnsi="Segoe UI" w:cs="Segoe UI"/>
      <w:sz w:val="18"/>
      <w:szCs w:val="18"/>
      <w:lang w:eastAsia="en-US"/>
    </w:rPr>
  </w:style>
  <w:style w:type="character" w:styleId="a6">
    <w:name w:val="Strong"/>
    <w:basedOn w:val="a0"/>
    <w:uiPriority w:val="22"/>
    <w:qFormat/>
    <w:rsid w:val="00D924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118B-FC56-41B2-A877-00BB45F9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ублев</dc:creator>
  <cp:lastModifiedBy>kab_8_1</cp:lastModifiedBy>
  <cp:revision>40</cp:revision>
  <cp:lastPrinted>2019-05-13T06:42:00Z</cp:lastPrinted>
  <dcterms:created xsi:type="dcterms:W3CDTF">2020-02-27T10:19:00Z</dcterms:created>
  <dcterms:modified xsi:type="dcterms:W3CDTF">2024-01-22T12:27:00Z</dcterms:modified>
</cp:coreProperties>
</file>